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73" w:rsidRDefault="00A00573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</w:p>
    <w:p w:rsidR="00360D2E" w:rsidRDefault="00360D2E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  <w:r w:rsidRPr="00360D2E">
        <w:rPr>
          <w:rFonts w:ascii="Lucida Sans" w:hAnsi="Lucida Sans"/>
          <w:b/>
          <w:sz w:val="32"/>
          <w:szCs w:val="32"/>
          <w:lang w:val="es-ES"/>
        </w:rPr>
        <w:t>CESIÓN DE DERECHOS DE PROPIEDAD INTELECTUAL</w:t>
      </w:r>
    </w:p>
    <w:p w:rsidR="00A05DAC" w:rsidRPr="00360D2E" w:rsidRDefault="00A05DAC" w:rsidP="00360D2E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</w:p>
    <w:p w:rsidR="00664C45" w:rsidRPr="00B337B4" w:rsidRDefault="00664C45" w:rsidP="00DB62B5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B337B4">
        <w:rPr>
          <w:rFonts w:ascii="Lucida Sans" w:hAnsi="Lucida Sans"/>
          <w:b/>
          <w:sz w:val="28"/>
          <w:szCs w:val="28"/>
          <w:lang w:val="es-ES"/>
        </w:rPr>
        <w:t>CONCURSO</w:t>
      </w:r>
    </w:p>
    <w:p w:rsidR="00945271" w:rsidRPr="00A05DAC" w:rsidRDefault="00664C45" w:rsidP="00A05DAC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360D2E">
        <w:rPr>
          <w:rFonts w:ascii="Lucida Sans" w:hAnsi="Lucida Sans"/>
          <w:b/>
          <w:sz w:val="28"/>
          <w:szCs w:val="28"/>
          <w:lang w:val="es-ES"/>
        </w:rPr>
        <w:t>“MICRORRELATOS AUDIOVISUALES PARA LA CONVIVENCIA”</w:t>
      </w:r>
    </w:p>
    <w:p w:rsidR="00360D2E" w:rsidRDefault="00360D2E" w:rsidP="00360D2E">
      <w:pPr>
        <w:rPr>
          <w:rFonts w:ascii="Lucida Sans" w:hAnsi="Lucida Sans"/>
        </w:rPr>
      </w:pPr>
    </w:p>
    <w:p w:rsidR="00A05DAC" w:rsidRDefault="00A05DAC" w:rsidP="00360D2E">
      <w:pPr>
        <w:rPr>
          <w:rFonts w:ascii="Lucida Sans" w:hAnsi="Lucida Sans"/>
        </w:rPr>
      </w:pPr>
    </w:p>
    <w:p w:rsidR="00A05DAC" w:rsidRPr="00360D2E" w:rsidRDefault="00A05DAC" w:rsidP="00360D2E">
      <w:pPr>
        <w:rPr>
          <w:rFonts w:ascii="Lucida Sans" w:hAnsi="Lucida Sans"/>
        </w:rPr>
      </w:pPr>
    </w:p>
    <w:p w:rsidR="00360D2E" w:rsidRPr="00360D2E" w:rsidRDefault="00360D2E" w:rsidP="00360D2E">
      <w:pPr>
        <w:jc w:val="both"/>
        <w:rPr>
          <w:rFonts w:ascii="Lucida Sans" w:hAnsi="Lucida Sans"/>
        </w:rPr>
      </w:pPr>
      <w:proofErr w:type="gramStart"/>
      <w:r w:rsidRPr="00360D2E">
        <w:rPr>
          <w:rFonts w:ascii="Lucida Sans" w:hAnsi="Lucida Sans"/>
        </w:rPr>
        <w:t>En …</w:t>
      </w:r>
      <w:proofErr w:type="gramEnd"/>
      <w:r w:rsidRPr="00360D2E">
        <w:rPr>
          <w:rFonts w:ascii="Lucida Sans" w:hAnsi="Lucida Sans"/>
        </w:rPr>
        <w:t xml:space="preserve">……………….. </w:t>
      </w:r>
      <w:proofErr w:type="gramStart"/>
      <w:r w:rsidRPr="00360D2E">
        <w:rPr>
          <w:rFonts w:ascii="Lucida Sans" w:hAnsi="Lucida Sans"/>
        </w:rPr>
        <w:t>a</w:t>
      </w:r>
      <w:proofErr w:type="gramEnd"/>
      <w:r w:rsidRPr="00360D2E">
        <w:rPr>
          <w:rFonts w:ascii="Lucida Sans" w:hAnsi="Lucida Sans"/>
        </w:rPr>
        <w:t xml:space="preserve"> …………… de ……………………..de 2015</w:t>
      </w:r>
    </w:p>
    <w:p w:rsidR="00360D2E" w:rsidRPr="00360D2E" w:rsidRDefault="00360D2E" w:rsidP="00360D2E">
      <w:pPr>
        <w:tabs>
          <w:tab w:val="left" w:pos="7704"/>
        </w:tabs>
        <w:rPr>
          <w:rFonts w:ascii="Lucida Sans" w:hAnsi="Lucida Sans"/>
        </w:rPr>
      </w:pPr>
      <w:r w:rsidRPr="00360D2E">
        <w:rPr>
          <w:rFonts w:ascii="Lucida Sans" w:hAnsi="Lucida Sans"/>
        </w:rPr>
        <w:tab/>
      </w:r>
    </w:p>
    <w:p w:rsidR="00360D2E" w:rsidRPr="00360D2E" w:rsidRDefault="00360D2E" w:rsidP="00360D2E">
      <w:pPr>
        <w:autoSpaceDE w:val="0"/>
        <w:autoSpaceDN w:val="0"/>
        <w:adjustRightInd w:val="0"/>
        <w:ind w:right="-1"/>
        <w:rPr>
          <w:rFonts w:ascii="Lucida Sans" w:hAnsi="Lucida Sans"/>
        </w:rPr>
      </w:pPr>
      <w:r w:rsidRPr="00360D2E">
        <w:rPr>
          <w:rFonts w:ascii="Lucida Sans" w:hAnsi="Lucida Sans"/>
        </w:rPr>
        <w:t>D. / Dña. ………………..……………………….., mayor de edad, con D.N.I./pasaporte Nº ………………………….y  domicilio en la calle</w:t>
      </w:r>
      <w:r w:rsidR="00A00573">
        <w:rPr>
          <w:rFonts w:ascii="Lucida Sans" w:hAnsi="Lucida Sans"/>
        </w:rPr>
        <w:t>…………………………………………………</w:t>
      </w:r>
      <w:r w:rsidRPr="00360D2E">
        <w:rPr>
          <w:rFonts w:ascii="Lucida Sans" w:hAnsi="Lucida Sans"/>
        </w:rPr>
        <w:t xml:space="preserve">de </w:t>
      </w:r>
      <w:r w:rsidR="00A00573">
        <w:rPr>
          <w:rFonts w:ascii="Lucida Sans" w:hAnsi="Lucida Sans"/>
        </w:rPr>
        <w:t>……………………</w:t>
      </w:r>
      <w:r w:rsidRPr="00360D2E">
        <w:rPr>
          <w:rFonts w:ascii="Lucida Sans" w:hAnsi="Lucida Sans"/>
        </w:rPr>
        <w:t>………………, como padre/madre/tutor/tutora legal del/la Menor que se indica a continuación, por medio de la presente</w:t>
      </w:r>
    </w:p>
    <w:p w:rsidR="00360D2E" w:rsidRDefault="00360D2E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</w:p>
    <w:p w:rsidR="00A05DAC" w:rsidRPr="00360D2E" w:rsidRDefault="00A05DAC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</w:p>
    <w:p w:rsidR="00360D2E" w:rsidRPr="00360D2E" w:rsidRDefault="00360D2E" w:rsidP="00360D2E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MANIFIESTA:</w:t>
      </w:r>
    </w:p>
    <w:p w:rsidR="00360D2E" w:rsidRPr="00360D2E" w:rsidRDefault="00360D2E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  <w:proofErr w:type="gramStart"/>
      <w:r w:rsidRPr="00360D2E">
        <w:rPr>
          <w:rFonts w:ascii="Lucida Sans" w:hAnsi="Lucida Sans"/>
        </w:rPr>
        <w:t>Que …</w:t>
      </w:r>
      <w:proofErr w:type="gramEnd"/>
      <w:r w:rsidRPr="00360D2E">
        <w:rPr>
          <w:rFonts w:ascii="Lucida Sans" w:hAnsi="Lucida Sans"/>
        </w:rPr>
        <w:t xml:space="preserve">……………………………………………………………………(en adelante, el/la Menor) va a participar en el </w:t>
      </w:r>
      <w:r>
        <w:rPr>
          <w:rFonts w:ascii="Lucida Sans" w:hAnsi="Lucida Sans"/>
        </w:rPr>
        <w:t xml:space="preserve">“Concurso </w:t>
      </w:r>
      <w:proofErr w:type="spellStart"/>
      <w:r>
        <w:rPr>
          <w:rFonts w:ascii="Lucida Sans" w:hAnsi="Lucida Sans"/>
        </w:rPr>
        <w:t>Microrrelatos</w:t>
      </w:r>
      <w:proofErr w:type="spellEnd"/>
      <w:r>
        <w:rPr>
          <w:rFonts w:ascii="Lucida Sans" w:hAnsi="Lucida Sans"/>
        </w:rPr>
        <w:t xml:space="preserve"> </w:t>
      </w:r>
      <w:r w:rsidR="00D60EAC">
        <w:rPr>
          <w:rFonts w:ascii="Lucida Sans" w:hAnsi="Lucida Sans"/>
        </w:rPr>
        <w:t>Audiovisuales</w:t>
      </w:r>
      <w:r>
        <w:rPr>
          <w:rFonts w:ascii="Lucida Sans" w:hAnsi="Lucida Sans"/>
        </w:rPr>
        <w:t xml:space="preserve"> para la Convivencia” </w:t>
      </w:r>
      <w:r w:rsidR="00D60EAC">
        <w:rPr>
          <w:rFonts w:ascii="Lucida Sans" w:hAnsi="Lucida Sans"/>
        </w:rPr>
        <w:t>convocado</w:t>
      </w:r>
      <w:r>
        <w:rPr>
          <w:rFonts w:ascii="Lucida Sans" w:hAnsi="Lucida Sans"/>
        </w:rPr>
        <w:t xml:space="preserve"> por el Área de Educación del Ayuntamiento de Leioa </w:t>
      </w:r>
      <w:r w:rsidR="00D60EAC">
        <w:rPr>
          <w:rFonts w:ascii="Lucida Sans" w:hAnsi="Lucida Sans"/>
        </w:rPr>
        <w:t>y organizado por</w:t>
      </w:r>
      <w:r>
        <w:rPr>
          <w:rFonts w:ascii="Lucida Sans" w:hAnsi="Lucida Sans"/>
        </w:rPr>
        <w:t xml:space="preserve"> Geuz, Centro Universitario para la </w:t>
      </w:r>
      <w:r w:rsidR="00D60EAC">
        <w:rPr>
          <w:rFonts w:ascii="Lucida Sans" w:hAnsi="Lucida Sans"/>
        </w:rPr>
        <w:t>T</w:t>
      </w:r>
      <w:r>
        <w:rPr>
          <w:rFonts w:ascii="Lucida Sans" w:hAnsi="Lucida Sans"/>
        </w:rPr>
        <w:t>ransformación de Conflictos</w:t>
      </w:r>
      <w:r w:rsidR="00D60EAC">
        <w:rPr>
          <w:rFonts w:ascii="Lucida Sans" w:hAnsi="Lucida Sans"/>
        </w:rPr>
        <w:t>.</w:t>
      </w:r>
    </w:p>
    <w:p w:rsidR="00D60EAC" w:rsidRDefault="00D60EAC" w:rsidP="00360D2E">
      <w:pPr>
        <w:jc w:val="both"/>
        <w:rPr>
          <w:rFonts w:ascii="Lucida Sans" w:hAnsi="Lucida Sans"/>
        </w:rPr>
      </w:pPr>
    </w:p>
    <w:p w:rsidR="00360D2E" w:rsidRPr="00360D2E" w:rsidRDefault="00360D2E" w:rsidP="00360D2E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DECLARA QUE:</w:t>
      </w:r>
    </w:p>
    <w:p w:rsidR="00D60EAC" w:rsidRDefault="005B1C99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>Conoce que el</w:t>
      </w:r>
      <w:r w:rsidR="00D60EAC">
        <w:rPr>
          <w:rFonts w:ascii="Lucida Sans" w:hAnsi="Lucida Sans"/>
        </w:rPr>
        <w:t xml:space="preserve"> concurso se enmarca en los proyectos de carácter educativo sobre convivencia y cultura de paz que desarrolla el Ayuntamiento de Leioa para la promoción de valores como </w:t>
      </w:r>
      <w:r w:rsidR="00D60EAC" w:rsidRPr="00B337B4">
        <w:rPr>
          <w:rFonts w:ascii="Lucida Sans" w:hAnsi="Lucida Sans"/>
        </w:rPr>
        <w:t>la igualdad, la tolerancia, el respeto, el diálogo</w:t>
      </w:r>
      <w:r w:rsidR="00D60EAC">
        <w:rPr>
          <w:rFonts w:ascii="Lucida Sans" w:hAnsi="Lucida Sans"/>
        </w:rPr>
        <w:t xml:space="preserve"> o </w:t>
      </w:r>
      <w:r w:rsidR="00D60EAC" w:rsidRPr="00B337B4">
        <w:rPr>
          <w:rFonts w:ascii="Lucida Sans" w:hAnsi="Lucida Sans"/>
        </w:rPr>
        <w:t>la riqueza de la diversidad</w:t>
      </w:r>
      <w:r>
        <w:rPr>
          <w:rFonts w:ascii="Lucida Sans" w:hAnsi="Lucida Sans"/>
        </w:rPr>
        <w:t>,</w:t>
      </w:r>
      <w:r w:rsidR="00D60EAC">
        <w:rPr>
          <w:rFonts w:ascii="Lucida Sans" w:hAnsi="Lucida Sans"/>
        </w:rPr>
        <w:t xml:space="preserve"> entre</w:t>
      </w:r>
      <w:r w:rsidR="00D60EAC" w:rsidRPr="00B337B4">
        <w:rPr>
          <w:rFonts w:ascii="Lucida Sans" w:hAnsi="Lucida Sans"/>
        </w:rPr>
        <w:t xml:space="preserve"> otros</w:t>
      </w:r>
      <w:r w:rsidR="00D60EAC">
        <w:rPr>
          <w:rFonts w:ascii="Lucida Sans" w:hAnsi="Lucida Sans"/>
        </w:rPr>
        <w:t>.</w:t>
      </w:r>
    </w:p>
    <w:p w:rsidR="005B1C99" w:rsidRDefault="00360D2E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lastRenderedPageBreak/>
        <w:t xml:space="preserve">Tiene conocimiento </w:t>
      </w:r>
      <w:r w:rsidR="005B1C99">
        <w:rPr>
          <w:rFonts w:ascii="Lucida Sans" w:hAnsi="Lucida Sans"/>
        </w:rPr>
        <w:t xml:space="preserve">de </w:t>
      </w:r>
      <w:r w:rsidRPr="00360D2E">
        <w:rPr>
          <w:rFonts w:ascii="Lucida Sans" w:hAnsi="Lucida Sans"/>
        </w:rPr>
        <w:t xml:space="preserve">que el proyecto consiste en </w:t>
      </w:r>
      <w:r w:rsidR="005B1C99">
        <w:rPr>
          <w:rFonts w:ascii="Lucida Sans" w:hAnsi="Lucida Sans"/>
        </w:rPr>
        <w:t xml:space="preserve">producir una pieza audiovisual (video) de un minuto de duración, como máximo, centrada en crear mensajes alternativos que desmonten estereotipos que discriminan a diversos colectivos de nuestra sociedad. </w:t>
      </w:r>
    </w:p>
    <w:p w:rsidR="005B1C99" w:rsidRDefault="00994654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noce y acepta las bases del concurso publicadas en la web del ayuntamiento de Leioa </w:t>
      </w:r>
      <w:hyperlink r:id="rId8" w:history="1">
        <w:r w:rsidRPr="009E004D">
          <w:rPr>
            <w:rStyle w:val="Hipervnculo"/>
            <w:rFonts w:ascii="Lucida Sans" w:hAnsi="Lucida Sans"/>
          </w:rPr>
          <w:t>j.mp/</w:t>
        </w:r>
        <w:proofErr w:type="spellStart"/>
        <w:r w:rsidRPr="009E004D">
          <w:rPr>
            <w:rStyle w:val="copy-hash"/>
            <w:rFonts w:ascii="Lucida Sans" w:hAnsi="Lucida Sans"/>
            <w:color w:val="0000FF"/>
            <w:u w:val="single"/>
          </w:rPr>
          <w:t>concursomicrorrelatoslehiaketa</w:t>
        </w:r>
        <w:proofErr w:type="spellEnd"/>
      </w:hyperlink>
      <w:r>
        <w:t>.</w:t>
      </w:r>
    </w:p>
    <w:p w:rsidR="00360D2E" w:rsidRPr="00A05DAC" w:rsidRDefault="00360D2E" w:rsidP="00A05D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Mediante este escrito, cede a</w:t>
      </w:r>
      <w:r w:rsidR="00CE4DAE">
        <w:rPr>
          <w:rFonts w:ascii="Lucida Sans" w:hAnsi="Lucida Sans"/>
        </w:rPr>
        <w:t>l ayuntamiento de Leioa</w:t>
      </w:r>
      <w:r w:rsidRPr="00360D2E">
        <w:rPr>
          <w:rFonts w:ascii="Lucida Sans" w:hAnsi="Lucida Sans"/>
        </w:rPr>
        <w:t xml:space="preserve">, sin limitación temporal y territorial, y con carácter gratuito, </w:t>
      </w:r>
      <w:r w:rsidR="00CE4DAE">
        <w:rPr>
          <w:rFonts w:ascii="Lucida Sans" w:hAnsi="Lucida Sans"/>
        </w:rPr>
        <w:t>la pieza audiovisual</w:t>
      </w:r>
      <w:r w:rsidRPr="00A05DAC">
        <w:rPr>
          <w:rFonts w:ascii="Lucida Sans" w:hAnsi="Lucida Sans"/>
        </w:rPr>
        <w:t xml:space="preserve"> que el/la Menor haya grabado y todos los derechos de propiedad intelectual que le pudieran corresponder sobre su aportación (incluyendo expresamente los de reproducción, distribución y comunicación pública); y acepta que la contraprestación por su aportación consistirá única y exclusivamente</w:t>
      </w:r>
      <w:r w:rsidR="00CE4DAE">
        <w:rPr>
          <w:rFonts w:ascii="Lucida Sans" w:hAnsi="Lucida Sans"/>
        </w:rPr>
        <w:t xml:space="preserve"> en el</w:t>
      </w:r>
      <w:r w:rsidRPr="00A05DAC">
        <w:rPr>
          <w:rFonts w:ascii="Lucida Sans" w:hAnsi="Lucida Sans"/>
        </w:rPr>
        <w:t xml:space="preserve"> reconocimiento de su participación en los créditos de la obra audiovisual, renunciando por la presente a exigir contraprestación, pago o indemnización de ningún tipo por tales conceptos.</w:t>
      </w:r>
    </w:p>
    <w:p w:rsidR="00360D2E" w:rsidRDefault="00360D2E" w:rsidP="00360D2E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Y en prueba de conformidad con cuanto anteced</w:t>
      </w:r>
      <w:r w:rsidR="00A05DAC">
        <w:rPr>
          <w:rFonts w:ascii="Lucida Sans" w:hAnsi="Lucida Sans"/>
        </w:rPr>
        <w:t xml:space="preserve">e, firma el presente documento </w:t>
      </w:r>
      <w:r w:rsidRPr="00360D2E">
        <w:rPr>
          <w:rFonts w:ascii="Lucida Sans" w:hAnsi="Lucida Sans"/>
        </w:rPr>
        <w:t>en el lugar y fecha indicados en el encabezamiento.</w:t>
      </w:r>
    </w:p>
    <w:p w:rsidR="00A00573" w:rsidRPr="00360D2E" w:rsidRDefault="00A00573" w:rsidP="00360D2E">
      <w:pPr>
        <w:jc w:val="both"/>
        <w:rPr>
          <w:rFonts w:ascii="Lucida Sans" w:hAnsi="Lucida Sans"/>
        </w:rPr>
      </w:pPr>
    </w:p>
    <w:p w:rsidR="00360D2E" w:rsidRPr="00360D2E" w:rsidRDefault="00360D2E" w:rsidP="00360D2E">
      <w:pPr>
        <w:pStyle w:val="NormalWeb"/>
        <w:spacing w:before="0" w:beforeAutospacing="0" w:after="0" w:afterAutospacing="0"/>
        <w:jc w:val="right"/>
        <w:rPr>
          <w:rFonts w:ascii="Lucida Sans" w:eastAsiaTheme="minorHAnsi" w:hAnsi="Lucida Sans" w:cstheme="minorBidi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567"/>
      </w:tblGrid>
      <w:tr w:rsidR="00360D2E" w:rsidRPr="00360D2E" w:rsidTr="00947FDE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60D2E" w:rsidRPr="00360D2E" w:rsidRDefault="00360D2E" w:rsidP="00947FDE">
            <w:pPr>
              <w:jc w:val="center"/>
              <w:rPr>
                <w:rFonts w:ascii="Lucida Sans" w:hAnsi="Lucida Sans"/>
              </w:rPr>
            </w:pPr>
          </w:p>
          <w:p w:rsidR="00360D2E" w:rsidRPr="00360D2E" w:rsidRDefault="00360D2E" w:rsidP="00947FDE">
            <w:pPr>
              <w:jc w:val="center"/>
              <w:rPr>
                <w:rFonts w:ascii="Lucida Sans" w:hAnsi="Lucida Sans"/>
              </w:rPr>
            </w:pPr>
            <w:r w:rsidRPr="00360D2E">
              <w:rPr>
                <w:rFonts w:ascii="Lucida Sans" w:hAnsi="Lucida Sans"/>
              </w:rPr>
              <w:t>Nombre y apellidos de el/la Menor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360D2E" w:rsidRPr="00360D2E" w:rsidRDefault="00360D2E" w:rsidP="00947FDE">
            <w:pPr>
              <w:jc w:val="center"/>
              <w:rPr>
                <w:rFonts w:ascii="Lucida Sans" w:hAnsi="Lucida Sans"/>
              </w:rPr>
            </w:pPr>
          </w:p>
          <w:p w:rsidR="00360D2E" w:rsidRPr="00360D2E" w:rsidRDefault="00360D2E" w:rsidP="00947FDE">
            <w:pPr>
              <w:jc w:val="center"/>
              <w:rPr>
                <w:rFonts w:ascii="Lucida Sans" w:hAnsi="Lucida Sans"/>
              </w:rPr>
            </w:pPr>
            <w:r w:rsidRPr="00360D2E">
              <w:rPr>
                <w:rFonts w:ascii="Lucida Sans" w:hAnsi="Lucida Sans"/>
              </w:rPr>
              <w:t>Fdo. padre/madre/tutor/tutora:</w:t>
            </w:r>
          </w:p>
        </w:tc>
      </w:tr>
    </w:tbl>
    <w:p w:rsidR="00360D2E" w:rsidRPr="00360D2E" w:rsidRDefault="00360D2E" w:rsidP="00360D2E">
      <w:pPr>
        <w:rPr>
          <w:rFonts w:ascii="Lucida Sans" w:hAnsi="Lucida Sans"/>
        </w:rPr>
      </w:pPr>
    </w:p>
    <w:p w:rsidR="00252E4E" w:rsidRPr="0051306B" w:rsidRDefault="00252E4E" w:rsidP="007C7364">
      <w:pPr>
        <w:spacing w:after="0"/>
        <w:rPr>
          <w:rFonts w:ascii="Lucida Sans" w:hAnsi="Lucida Sans"/>
          <w:sz w:val="18"/>
          <w:szCs w:val="18"/>
        </w:rPr>
      </w:pPr>
    </w:p>
    <w:sectPr w:rsidR="00252E4E" w:rsidRPr="0051306B" w:rsidSect="007C7364">
      <w:headerReference w:type="default" r:id="rId9"/>
      <w:footerReference w:type="even" r:id="rId10"/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69" w:rsidRDefault="00F97169" w:rsidP="00945271">
      <w:pPr>
        <w:spacing w:after="0" w:line="240" w:lineRule="auto"/>
      </w:pPr>
      <w:r>
        <w:separator/>
      </w:r>
    </w:p>
  </w:endnote>
  <w:endnote w:type="continuationSeparator" w:id="0">
    <w:p w:rsidR="00F97169" w:rsidRDefault="00F97169" w:rsidP="009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71" w:rsidRDefault="00945271">
    <w:pPr>
      <w:pStyle w:val="Piedepgina"/>
    </w:pPr>
  </w:p>
  <w:p w:rsidR="00871055" w:rsidRDefault="008710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69" w:rsidRDefault="00F97169" w:rsidP="00945271">
      <w:pPr>
        <w:spacing w:after="0" w:line="240" w:lineRule="auto"/>
      </w:pPr>
      <w:r>
        <w:separator/>
      </w:r>
    </w:p>
  </w:footnote>
  <w:footnote w:type="continuationSeparator" w:id="0">
    <w:p w:rsidR="00F97169" w:rsidRDefault="00F97169" w:rsidP="0094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F2" w:rsidRDefault="00360D2E">
    <w:pPr>
      <w:pStyle w:val="Encabezado"/>
    </w:pPr>
    <w:r w:rsidRPr="00360D2E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43815</wp:posOffset>
          </wp:positionV>
          <wp:extent cx="5562600" cy="673100"/>
          <wp:effectExtent l="19050" t="0" r="0" b="0"/>
          <wp:wrapTight wrapText="bothSides">
            <wp:wrapPolygon edited="0">
              <wp:start x="-74" y="0"/>
              <wp:lineTo x="-74" y="20785"/>
              <wp:lineTo x="21600" y="20785"/>
              <wp:lineTo x="21600" y="0"/>
              <wp:lineTo x="-74" y="0"/>
            </wp:wrapPolygon>
          </wp:wrapTight>
          <wp:docPr id="4" name="Imagen 2" descr="C:\Users\Lucia\Desktop\cartel_A3_01 - copia2_page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\Desktop\cartel_A3_01 - copia2_page_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FF2" w:rsidRDefault="00B72FF2">
    <w:pPr>
      <w:pStyle w:val="Encabezado"/>
    </w:pPr>
  </w:p>
  <w:p w:rsidR="00B72FF2" w:rsidRDefault="00B72FF2">
    <w:pPr>
      <w:pStyle w:val="Encabezado"/>
    </w:pPr>
  </w:p>
  <w:p w:rsidR="00B72FF2" w:rsidRDefault="00B72FF2">
    <w:pPr>
      <w:pStyle w:val="Encabezado"/>
    </w:pPr>
  </w:p>
  <w:p w:rsidR="00B72FF2" w:rsidRDefault="00B72FF2">
    <w:pPr>
      <w:pStyle w:val="Encabezado"/>
    </w:pPr>
  </w:p>
  <w:p w:rsidR="00360D2E" w:rsidRDefault="00360D2E">
    <w:pPr>
      <w:pStyle w:val="Encabezado"/>
    </w:pPr>
  </w:p>
  <w:p w:rsidR="00B105F1" w:rsidRDefault="00B105F1">
    <w:pPr>
      <w:pStyle w:val="Encabezado"/>
    </w:pPr>
  </w:p>
  <w:p w:rsidR="00360D2E" w:rsidRDefault="00360D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312"/>
    <w:multiLevelType w:val="hybridMultilevel"/>
    <w:tmpl w:val="890E4628"/>
    <w:lvl w:ilvl="0" w:tplc="A1ACC982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73E"/>
    <w:multiLevelType w:val="hybridMultilevel"/>
    <w:tmpl w:val="C7801F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256E4"/>
    <w:multiLevelType w:val="multilevel"/>
    <w:tmpl w:val="59C4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A094356"/>
    <w:multiLevelType w:val="hybridMultilevel"/>
    <w:tmpl w:val="61E4F984"/>
    <w:lvl w:ilvl="0" w:tplc="D8F24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10D7"/>
    <w:multiLevelType w:val="hybridMultilevel"/>
    <w:tmpl w:val="73A03514"/>
    <w:lvl w:ilvl="0" w:tplc="A1ACC982">
      <w:start w:val="1"/>
      <w:numFmt w:val="bullet"/>
      <w:lvlText w:val="-"/>
      <w:lvlJc w:val="left"/>
      <w:pPr>
        <w:ind w:left="1068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9F08EE"/>
    <w:multiLevelType w:val="hybridMultilevel"/>
    <w:tmpl w:val="32EC0664"/>
    <w:lvl w:ilvl="0" w:tplc="480AF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046C"/>
    <w:multiLevelType w:val="hybridMultilevel"/>
    <w:tmpl w:val="534ABC20"/>
    <w:lvl w:ilvl="0" w:tplc="7B248590">
      <w:numFmt w:val="bullet"/>
      <w:lvlText w:val="-"/>
      <w:lvlJc w:val="left"/>
      <w:pPr>
        <w:ind w:left="927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64C45"/>
    <w:rsid w:val="000145F2"/>
    <w:rsid w:val="00020ED2"/>
    <w:rsid w:val="0003093C"/>
    <w:rsid w:val="00081222"/>
    <w:rsid w:val="00095FBF"/>
    <w:rsid w:val="000A2BD8"/>
    <w:rsid w:val="000B37DC"/>
    <w:rsid w:val="000C557A"/>
    <w:rsid w:val="000F036C"/>
    <w:rsid w:val="0015217E"/>
    <w:rsid w:val="00161E8B"/>
    <w:rsid w:val="00164741"/>
    <w:rsid w:val="00165D6B"/>
    <w:rsid w:val="0017024A"/>
    <w:rsid w:val="001B27E5"/>
    <w:rsid w:val="00207B96"/>
    <w:rsid w:val="002166E4"/>
    <w:rsid w:val="00221ECA"/>
    <w:rsid w:val="002431E4"/>
    <w:rsid w:val="00252E4E"/>
    <w:rsid w:val="00271626"/>
    <w:rsid w:val="00281A68"/>
    <w:rsid w:val="0030094A"/>
    <w:rsid w:val="00326C39"/>
    <w:rsid w:val="00347135"/>
    <w:rsid w:val="00353FD5"/>
    <w:rsid w:val="00360D2E"/>
    <w:rsid w:val="003746A9"/>
    <w:rsid w:val="00385213"/>
    <w:rsid w:val="003941FB"/>
    <w:rsid w:val="003A579C"/>
    <w:rsid w:val="003C774E"/>
    <w:rsid w:val="0041616B"/>
    <w:rsid w:val="004301F8"/>
    <w:rsid w:val="00481F73"/>
    <w:rsid w:val="00492E13"/>
    <w:rsid w:val="004958C2"/>
    <w:rsid w:val="004D0695"/>
    <w:rsid w:val="00510526"/>
    <w:rsid w:val="0051306B"/>
    <w:rsid w:val="00532CB4"/>
    <w:rsid w:val="00565838"/>
    <w:rsid w:val="005B1C99"/>
    <w:rsid w:val="005B32DB"/>
    <w:rsid w:val="005D53C0"/>
    <w:rsid w:val="00613713"/>
    <w:rsid w:val="00625211"/>
    <w:rsid w:val="00625B3A"/>
    <w:rsid w:val="006609F5"/>
    <w:rsid w:val="00664C45"/>
    <w:rsid w:val="006937E7"/>
    <w:rsid w:val="006A3C1D"/>
    <w:rsid w:val="006B6DD7"/>
    <w:rsid w:val="006D16D1"/>
    <w:rsid w:val="006D554D"/>
    <w:rsid w:val="00701E93"/>
    <w:rsid w:val="00711C28"/>
    <w:rsid w:val="007354D3"/>
    <w:rsid w:val="0076432A"/>
    <w:rsid w:val="007724F4"/>
    <w:rsid w:val="007C3B30"/>
    <w:rsid w:val="007C7364"/>
    <w:rsid w:val="007E52A1"/>
    <w:rsid w:val="00820CFB"/>
    <w:rsid w:val="0082297F"/>
    <w:rsid w:val="00840760"/>
    <w:rsid w:val="00840FFA"/>
    <w:rsid w:val="008503FB"/>
    <w:rsid w:val="0086453E"/>
    <w:rsid w:val="00871055"/>
    <w:rsid w:val="008739B1"/>
    <w:rsid w:val="00875EBA"/>
    <w:rsid w:val="00893D23"/>
    <w:rsid w:val="008D0F2A"/>
    <w:rsid w:val="008D5901"/>
    <w:rsid w:val="00922F1A"/>
    <w:rsid w:val="00945271"/>
    <w:rsid w:val="00983A6E"/>
    <w:rsid w:val="00994654"/>
    <w:rsid w:val="009C157A"/>
    <w:rsid w:val="009C668D"/>
    <w:rsid w:val="009E004D"/>
    <w:rsid w:val="009E72A2"/>
    <w:rsid w:val="00A00573"/>
    <w:rsid w:val="00A05DAC"/>
    <w:rsid w:val="00A63F7A"/>
    <w:rsid w:val="00A80239"/>
    <w:rsid w:val="00A96DC7"/>
    <w:rsid w:val="00A97C67"/>
    <w:rsid w:val="00AC2A63"/>
    <w:rsid w:val="00AD098E"/>
    <w:rsid w:val="00AF0349"/>
    <w:rsid w:val="00B105F1"/>
    <w:rsid w:val="00B21D14"/>
    <w:rsid w:val="00B32DA3"/>
    <w:rsid w:val="00B337B4"/>
    <w:rsid w:val="00B53BDC"/>
    <w:rsid w:val="00B72FF2"/>
    <w:rsid w:val="00B746E3"/>
    <w:rsid w:val="00B95CE1"/>
    <w:rsid w:val="00BB05EC"/>
    <w:rsid w:val="00BC4E13"/>
    <w:rsid w:val="00C20BFB"/>
    <w:rsid w:val="00C4784E"/>
    <w:rsid w:val="00CE4DAE"/>
    <w:rsid w:val="00D01A35"/>
    <w:rsid w:val="00D06E9D"/>
    <w:rsid w:val="00D106FA"/>
    <w:rsid w:val="00D36D75"/>
    <w:rsid w:val="00D60EAC"/>
    <w:rsid w:val="00D72B04"/>
    <w:rsid w:val="00D77418"/>
    <w:rsid w:val="00D80F40"/>
    <w:rsid w:val="00DA3583"/>
    <w:rsid w:val="00DB62B5"/>
    <w:rsid w:val="00E86BBF"/>
    <w:rsid w:val="00EE6A86"/>
    <w:rsid w:val="00F72412"/>
    <w:rsid w:val="00F75C48"/>
    <w:rsid w:val="00F97169"/>
    <w:rsid w:val="00FA3225"/>
    <w:rsid w:val="00FA6616"/>
    <w:rsid w:val="00FC2C0D"/>
    <w:rsid w:val="00FC3261"/>
    <w:rsid w:val="00FE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4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2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27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7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9E004D"/>
    <w:rPr>
      <w:color w:val="0000FF"/>
      <w:u w:val="single"/>
    </w:rPr>
  </w:style>
  <w:style w:type="character" w:customStyle="1" w:styleId="copy-hash">
    <w:name w:val="copy-hash"/>
    <w:basedOn w:val="Fuentedeprrafopredeter"/>
    <w:rsid w:val="009E004D"/>
  </w:style>
  <w:style w:type="paragraph" w:styleId="NormalWeb">
    <w:name w:val="Normal (Web)"/>
    <w:basedOn w:val="Normal"/>
    <w:uiPriority w:val="99"/>
    <w:unhideWhenUsed/>
    <w:rsid w:val="0036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.mp/concursomicrorrelatoslehiak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D21C-0F96-484E-B8B2-4FC298E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6</cp:revision>
  <cp:lastPrinted>2015-08-13T09:38:00Z</cp:lastPrinted>
  <dcterms:created xsi:type="dcterms:W3CDTF">2015-08-22T18:22:00Z</dcterms:created>
  <dcterms:modified xsi:type="dcterms:W3CDTF">2015-09-02T16:09:00Z</dcterms:modified>
</cp:coreProperties>
</file>